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7FCCC" w14:textId="5116F3DD" w:rsidR="009E7B3E" w:rsidRPr="00FF249C" w:rsidRDefault="009E7B3E" w:rsidP="009E7B3E">
      <w:pPr>
        <w:rPr>
          <w:b/>
          <w:bCs/>
          <w:sz w:val="20"/>
          <w:szCs w:val="20"/>
        </w:rPr>
      </w:pPr>
      <w:r w:rsidRPr="00FF249C">
        <w:rPr>
          <w:b/>
          <w:bCs/>
          <w:sz w:val="20"/>
          <w:szCs w:val="20"/>
        </w:rPr>
        <w:t>TOWN OF ELK MOUND MONTHLY BOARD MEETING AGENDA</w:t>
      </w:r>
      <w:r w:rsidR="001A6C1E">
        <w:rPr>
          <w:b/>
          <w:bCs/>
          <w:sz w:val="20"/>
          <w:szCs w:val="20"/>
        </w:rPr>
        <w:t xml:space="preserve"> May 14</w:t>
      </w:r>
      <w:r w:rsidRPr="00FF249C">
        <w:rPr>
          <w:b/>
          <w:bCs/>
          <w:sz w:val="20"/>
          <w:szCs w:val="20"/>
        </w:rPr>
        <w:t>, 2020</w:t>
      </w:r>
      <w:r w:rsidR="001A6C1E">
        <w:rPr>
          <w:b/>
          <w:bCs/>
          <w:sz w:val="20"/>
          <w:szCs w:val="20"/>
        </w:rPr>
        <w:t xml:space="preserve"> 7</w:t>
      </w:r>
      <w:r w:rsidRPr="00FF249C">
        <w:rPr>
          <w:b/>
          <w:bCs/>
          <w:sz w:val="20"/>
          <w:szCs w:val="20"/>
        </w:rPr>
        <w:t>:00 P.M.</w:t>
      </w:r>
      <w:r w:rsidR="001A6C1E">
        <w:rPr>
          <w:b/>
          <w:bCs/>
          <w:sz w:val="20"/>
          <w:szCs w:val="20"/>
        </w:rPr>
        <w:t xml:space="preserve"> or immediately following the annual meeting</w:t>
      </w:r>
    </w:p>
    <w:p w14:paraId="6A49E4FD" w14:textId="77777777" w:rsidR="009E7B3E" w:rsidRPr="00FF249C" w:rsidRDefault="009E7B3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F249C">
        <w:rPr>
          <w:sz w:val="20"/>
          <w:szCs w:val="20"/>
        </w:rPr>
        <w:t>Open Meeting</w:t>
      </w:r>
    </w:p>
    <w:p w14:paraId="2FE2B7AC" w14:textId="77777777" w:rsidR="009E7B3E" w:rsidRPr="00FF249C" w:rsidRDefault="009E7B3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F249C">
        <w:rPr>
          <w:sz w:val="20"/>
          <w:szCs w:val="20"/>
        </w:rPr>
        <w:t>Confirm Meeting posted in compliance with Open meeting law</w:t>
      </w:r>
    </w:p>
    <w:p w14:paraId="27ACFB55" w14:textId="77777777" w:rsidR="009E7B3E" w:rsidRPr="00FF249C" w:rsidRDefault="009E7B3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F249C">
        <w:rPr>
          <w:sz w:val="20"/>
          <w:szCs w:val="20"/>
        </w:rPr>
        <w:t>Minutes</w:t>
      </w:r>
    </w:p>
    <w:p w14:paraId="3232A80C" w14:textId="77777777" w:rsidR="009E7B3E" w:rsidRPr="00FF249C" w:rsidRDefault="009E7B3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F249C">
        <w:rPr>
          <w:sz w:val="20"/>
          <w:szCs w:val="20"/>
        </w:rPr>
        <w:t>Financial Report</w:t>
      </w:r>
    </w:p>
    <w:p w14:paraId="5C65A8BA" w14:textId="77777777" w:rsidR="009E7B3E" w:rsidRPr="00FF249C" w:rsidRDefault="009E7B3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F249C">
        <w:rPr>
          <w:sz w:val="20"/>
          <w:szCs w:val="20"/>
        </w:rPr>
        <w:t>Public Comment</w:t>
      </w:r>
    </w:p>
    <w:p w14:paraId="4306D5A4" w14:textId="2FE2EAC2" w:rsidR="009E7B3E" w:rsidRDefault="009E7B3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F249C">
        <w:rPr>
          <w:sz w:val="20"/>
          <w:szCs w:val="20"/>
        </w:rPr>
        <w:t>Old Business</w:t>
      </w:r>
    </w:p>
    <w:p w14:paraId="2F54D691" w14:textId="2B5A4E64" w:rsidR="001A6C1E" w:rsidRDefault="001A6C1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a.  Road work/Equipment</w:t>
      </w:r>
    </w:p>
    <w:p w14:paraId="427E13E4" w14:textId="4C84DFC6" w:rsidR="001A6C1E" w:rsidRPr="001A6C1E" w:rsidRDefault="001A6C1E" w:rsidP="001A6C1E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A6C1E">
        <w:rPr>
          <w:sz w:val="20"/>
          <w:szCs w:val="20"/>
        </w:rPr>
        <w:t>ATV/UTV questionnaire</w:t>
      </w:r>
    </w:p>
    <w:p w14:paraId="783EC7E5" w14:textId="411E3BA4" w:rsidR="009E7B3E" w:rsidRPr="00FF249C" w:rsidRDefault="001A6C1E" w:rsidP="001A6C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w Business</w:t>
      </w:r>
    </w:p>
    <w:p w14:paraId="1B879BCC" w14:textId="61322CFD" w:rsidR="009E7B3E" w:rsidRDefault="001A6C1E" w:rsidP="001A6C1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SM-Varpness, Larrabee</w:t>
      </w:r>
    </w:p>
    <w:p w14:paraId="6B501510" w14:textId="77777777" w:rsidR="001A6C1E" w:rsidRDefault="001A6C1E" w:rsidP="001A6C1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ck Books renewal</w:t>
      </w:r>
    </w:p>
    <w:p w14:paraId="3C70A179" w14:textId="18FADF2A" w:rsidR="009E7B3E" w:rsidRPr="001A6C1E" w:rsidRDefault="009E7B3E" w:rsidP="001A6C1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A6C1E">
        <w:rPr>
          <w:sz w:val="20"/>
          <w:szCs w:val="20"/>
        </w:rPr>
        <w:t>Pay Vouchers</w:t>
      </w:r>
    </w:p>
    <w:p w14:paraId="492519D7" w14:textId="09CF5CBA" w:rsidR="009E7B3E" w:rsidRPr="00FF249C" w:rsidRDefault="001A6C1E" w:rsidP="001A6C1E">
      <w:pPr>
        <w:spacing w:after="0" w:line="240" w:lineRule="auto"/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f.      </w:t>
      </w:r>
      <w:r w:rsidR="009E7B3E" w:rsidRPr="00FF249C">
        <w:rPr>
          <w:sz w:val="20"/>
          <w:szCs w:val="20"/>
        </w:rPr>
        <w:t>Other Concerns brought before the board</w:t>
      </w:r>
      <w:r w:rsidR="009E7B3E" w:rsidRPr="00FF249C">
        <w:rPr>
          <w:sz w:val="20"/>
          <w:szCs w:val="20"/>
        </w:rPr>
        <w:tab/>
        <w:t xml:space="preserve">  </w:t>
      </w:r>
    </w:p>
    <w:p w14:paraId="2F5D3568" w14:textId="77777777" w:rsidR="009E7B3E" w:rsidRPr="00FF249C" w:rsidRDefault="009E7B3E" w:rsidP="009E7B3E">
      <w:pPr>
        <w:ind w:left="360"/>
        <w:rPr>
          <w:sz w:val="20"/>
          <w:szCs w:val="20"/>
        </w:rPr>
      </w:pPr>
      <w:r w:rsidRPr="00FF249C">
        <w:rPr>
          <w:sz w:val="20"/>
          <w:szCs w:val="20"/>
        </w:rPr>
        <w:t>8.  Correspondence</w:t>
      </w:r>
    </w:p>
    <w:p w14:paraId="25D6AAA1" w14:textId="77777777" w:rsidR="009E7B3E" w:rsidRPr="00FF249C" w:rsidRDefault="009E7B3E" w:rsidP="009E7B3E">
      <w:pPr>
        <w:ind w:left="360"/>
        <w:rPr>
          <w:sz w:val="20"/>
          <w:szCs w:val="20"/>
        </w:rPr>
      </w:pPr>
      <w:r w:rsidRPr="00FF249C">
        <w:rPr>
          <w:sz w:val="20"/>
          <w:szCs w:val="20"/>
        </w:rPr>
        <w:t>9.  Date for Next meeting set</w:t>
      </w:r>
    </w:p>
    <w:p w14:paraId="375C9FC8" w14:textId="77777777" w:rsidR="009E7B3E" w:rsidRPr="00FF249C" w:rsidRDefault="009E7B3E" w:rsidP="009E7B3E">
      <w:pPr>
        <w:ind w:left="360"/>
        <w:rPr>
          <w:sz w:val="20"/>
          <w:szCs w:val="20"/>
        </w:rPr>
      </w:pPr>
      <w:r w:rsidRPr="00FF249C">
        <w:rPr>
          <w:sz w:val="20"/>
          <w:szCs w:val="20"/>
        </w:rPr>
        <w:t>10. Adjournment</w:t>
      </w:r>
    </w:p>
    <w:p w14:paraId="2BE94F49" w14:textId="2662E603" w:rsidR="009E7B3E" w:rsidRPr="00FF249C" w:rsidRDefault="009E7B3E">
      <w:pPr>
        <w:rPr>
          <w:sz w:val="20"/>
          <w:szCs w:val="20"/>
        </w:rPr>
      </w:pPr>
      <w:r w:rsidRPr="00FF249C">
        <w:rPr>
          <w:sz w:val="20"/>
          <w:szCs w:val="20"/>
        </w:rPr>
        <w:t xml:space="preserve">MINUTES-TOWN OF ELK MOUND REGULAR MONTHLY BOARD MEETING </w:t>
      </w:r>
      <w:r w:rsidR="001A6C1E">
        <w:rPr>
          <w:sz w:val="20"/>
          <w:szCs w:val="20"/>
        </w:rPr>
        <w:t>April 16, 2020</w:t>
      </w:r>
    </w:p>
    <w:p w14:paraId="37C91795" w14:textId="2C9FC8F1" w:rsidR="008F591F" w:rsidRDefault="008F591F">
      <w:pPr>
        <w:rPr>
          <w:sz w:val="20"/>
          <w:szCs w:val="20"/>
        </w:rPr>
      </w:pPr>
      <w:r w:rsidRPr="00FF249C">
        <w:rPr>
          <w:sz w:val="20"/>
          <w:szCs w:val="20"/>
        </w:rPr>
        <w:t xml:space="preserve">The meeting was called to order at </w:t>
      </w:r>
      <w:r w:rsidR="009E7B3E" w:rsidRPr="00FF249C">
        <w:rPr>
          <w:sz w:val="20"/>
          <w:szCs w:val="20"/>
        </w:rPr>
        <w:t>6</w:t>
      </w:r>
      <w:r w:rsidRPr="00FF249C">
        <w:rPr>
          <w:sz w:val="20"/>
          <w:szCs w:val="20"/>
        </w:rPr>
        <w:t xml:space="preserve"> pm. </w:t>
      </w:r>
      <w:r w:rsidR="00C14E2B" w:rsidRPr="00FF249C">
        <w:rPr>
          <w:sz w:val="20"/>
          <w:szCs w:val="20"/>
        </w:rPr>
        <w:t>b</w:t>
      </w:r>
      <w:r w:rsidR="005F5BA0" w:rsidRPr="00FF249C">
        <w:rPr>
          <w:sz w:val="20"/>
          <w:szCs w:val="20"/>
        </w:rPr>
        <w:t xml:space="preserve">y chairman Christopherson.  The meeting was posted at ISB, PO, </w:t>
      </w:r>
      <w:r w:rsidR="009E7B3E" w:rsidRPr="00FF249C">
        <w:rPr>
          <w:sz w:val="20"/>
          <w:szCs w:val="20"/>
        </w:rPr>
        <w:t>the Town Hall</w:t>
      </w:r>
      <w:r w:rsidR="005F5BA0" w:rsidRPr="00FF249C">
        <w:rPr>
          <w:sz w:val="20"/>
          <w:szCs w:val="20"/>
        </w:rPr>
        <w:t xml:space="preserve"> and the website.  </w:t>
      </w:r>
      <w:r w:rsidR="009E7B3E" w:rsidRPr="00FF249C">
        <w:rPr>
          <w:sz w:val="20"/>
          <w:szCs w:val="20"/>
        </w:rPr>
        <w:t>The board</w:t>
      </w:r>
      <w:r w:rsidR="001906AC">
        <w:rPr>
          <w:sz w:val="20"/>
          <w:szCs w:val="20"/>
        </w:rPr>
        <w:t xml:space="preserve"> and</w:t>
      </w:r>
      <w:r w:rsidR="009E7B3E" w:rsidRPr="00FF249C">
        <w:rPr>
          <w:sz w:val="20"/>
          <w:szCs w:val="20"/>
        </w:rPr>
        <w:t xml:space="preserve"> clerk </w:t>
      </w:r>
      <w:r w:rsidR="001906AC" w:rsidRPr="00FF249C">
        <w:rPr>
          <w:sz w:val="20"/>
          <w:szCs w:val="20"/>
        </w:rPr>
        <w:t>w</w:t>
      </w:r>
      <w:r w:rsidR="001906AC">
        <w:rPr>
          <w:sz w:val="20"/>
          <w:szCs w:val="20"/>
        </w:rPr>
        <w:t xml:space="preserve">ere </w:t>
      </w:r>
      <w:r w:rsidR="009E7B3E" w:rsidRPr="00FF249C">
        <w:rPr>
          <w:sz w:val="20"/>
          <w:szCs w:val="20"/>
        </w:rPr>
        <w:t>present at the meeting.</w:t>
      </w:r>
      <w:r w:rsidRPr="00FF249C">
        <w:rPr>
          <w:sz w:val="20"/>
          <w:szCs w:val="20"/>
        </w:rPr>
        <w:t xml:space="preserve"> </w:t>
      </w:r>
      <w:r w:rsidR="001A6C1E">
        <w:rPr>
          <w:sz w:val="20"/>
          <w:szCs w:val="20"/>
        </w:rPr>
        <w:t>Jeff Klemp made a motion to wave the reading of the meeting minutes.</w:t>
      </w:r>
      <w:r w:rsidRPr="00FF249C">
        <w:rPr>
          <w:sz w:val="20"/>
          <w:szCs w:val="20"/>
        </w:rPr>
        <w:t xml:space="preserve"> Marvin Michels seconded the motion.  Motion </w:t>
      </w:r>
      <w:r w:rsidR="00FF249C" w:rsidRPr="00FF249C">
        <w:rPr>
          <w:sz w:val="20"/>
          <w:szCs w:val="20"/>
        </w:rPr>
        <w:t>carried. The</w:t>
      </w:r>
      <w:r w:rsidRPr="00FF249C">
        <w:rPr>
          <w:sz w:val="20"/>
          <w:szCs w:val="20"/>
        </w:rPr>
        <w:t xml:space="preserve"> financial report was read by the clerk.  A motion was made by Jeff Klemp to approve the financial report.  Marvin Michels seconded the motion.  Motion carried. </w:t>
      </w:r>
    </w:p>
    <w:p w14:paraId="40AA3536" w14:textId="08EC9162" w:rsidR="001906AC" w:rsidRPr="00FF249C" w:rsidRDefault="001906AC" w:rsidP="001906AC">
      <w:pPr>
        <w:rPr>
          <w:sz w:val="20"/>
          <w:szCs w:val="20"/>
        </w:rPr>
      </w:pPr>
      <w:r w:rsidRPr="00FF249C">
        <w:rPr>
          <w:sz w:val="20"/>
          <w:szCs w:val="20"/>
        </w:rPr>
        <w:t xml:space="preserve">Public comment:  </w:t>
      </w:r>
      <w:r>
        <w:rPr>
          <w:sz w:val="20"/>
          <w:szCs w:val="20"/>
        </w:rPr>
        <w:t>None</w:t>
      </w:r>
    </w:p>
    <w:p w14:paraId="5CC837A0" w14:textId="77777777" w:rsidR="001906AC" w:rsidRPr="00965F1A" w:rsidRDefault="001906AC" w:rsidP="001906AC">
      <w:pPr>
        <w:rPr>
          <w:sz w:val="20"/>
          <w:szCs w:val="20"/>
        </w:rPr>
      </w:pPr>
      <w:r w:rsidRPr="00965F1A">
        <w:rPr>
          <w:sz w:val="20"/>
          <w:szCs w:val="20"/>
        </w:rPr>
        <w:t xml:space="preserve">Jeff Klemp made a motion to approve the vouchers to be paid.  Marvin Michels seconded the motion.  Motion carried.  </w:t>
      </w:r>
    </w:p>
    <w:p w14:paraId="080ADB42" w14:textId="77777777" w:rsidR="001906AC" w:rsidRPr="00965F1A" w:rsidRDefault="001906AC" w:rsidP="001906AC">
      <w:pPr>
        <w:rPr>
          <w:sz w:val="20"/>
          <w:szCs w:val="20"/>
        </w:rPr>
      </w:pPr>
      <w:r w:rsidRPr="00965F1A">
        <w:rPr>
          <w:sz w:val="20"/>
          <w:szCs w:val="20"/>
        </w:rPr>
        <w:t>Other Concerns brought before the board</w:t>
      </w:r>
      <w:r>
        <w:rPr>
          <w:sz w:val="20"/>
          <w:szCs w:val="20"/>
        </w:rPr>
        <w:t xml:space="preserve">: </w:t>
      </w:r>
      <w:r w:rsidRPr="00965F1A">
        <w:rPr>
          <w:sz w:val="20"/>
          <w:szCs w:val="20"/>
        </w:rPr>
        <w:t xml:space="preserve">John Vinapol from Vinapol Title has a client that is requesting that land that the Town </w:t>
      </w:r>
      <w:r w:rsidRPr="00285CBD">
        <w:rPr>
          <w:sz w:val="20"/>
          <w:szCs w:val="20"/>
        </w:rPr>
        <w:t>of</w:t>
      </w:r>
      <w:r>
        <w:rPr>
          <w:b/>
          <w:bCs/>
          <w:sz w:val="20"/>
          <w:szCs w:val="20"/>
        </w:rPr>
        <w:t xml:space="preserve"> </w:t>
      </w:r>
      <w:r w:rsidRPr="00965F1A">
        <w:rPr>
          <w:sz w:val="20"/>
          <w:szCs w:val="20"/>
        </w:rPr>
        <w:t xml:space="preserve">Elk Mound owns to be vacated.  The Town will not pay for any </w:t>
      </w:r>
      <w:r>
        <w:rPr>
          <w:sz w:val="20"/>
          <w:szCs w:val="20"/>
        </w:rPr>
        <w:t>legal or surveying fees to have this done.  The owner will be responsible for the fees and will have to present this to the Town of Elk Mound</w:t>
      </w:r>
    </w:p>
    <w:p w14:paraId="238A1632" w14:textId="690483FE" w:rsidR="001906AC" w:rsidRPr="00FF249C" w:rsidRDefault="001906AC" w:rsidP="001906AC">
      <w:pPr>
        <w:rPr>
          <w:sz w:val="20"/>
          <w:szCs w:val="20"/>
        </w:rPr>
      </w:pPr>
      <w:r w:rsidRPr="00FF249C">
        <w:rPr>
          <w:sz w:val="20"/>
          <w:szCs w:val="20"/>
        </w:rPr>
        <w:t xml:space="preserve">Jeff Klemp made a motion to adjourn the meeting at </w:t>
      </w:r>
      <w:r>
        <w:rPr>
          <w:sz w:val="20"/>
          <w:szCs w:val="20"/>
        </w:rPr>
        <w:t>6:15</w:t>
      </w:r>
      <w:r w:rsidRPr="00FF249C">
        <w:rPr>
          <w:sz w:val="20"/>
          <w:szCs w:val="20"/>
        </w:rPr>
        <w:t xml:space="preserve">. Marvin Michels seconded the motion.  Motion carried. Our next monthly meeting will be at </w:t>
      </w:r>
      <w:r>
        <w:rPr>
          <w:sz w:val="20"/>
          <w:szCs w:val="20"/>
        </w:rPr>
        <w:t>7 p.m. or immediately following the Annual meeting</w:t>
      </w:r>
      <w:r>
        <w:rPr>
          <w:sz w:val="20"/>
          <w:szCs w:val="20"/>
        </w:rPr>
        <w:t xml:space="preserve"> on May 14, 2020.0</w:t>
      </w:r>
      <w:r>
        <w:rPr>
          <w:sz w:val="20"/>
          <w:szCs w:val="20"/>
        </w:rPr>
        <w:t xml:space="preserve"> </w:t>
      </w:r>
    </w:p>
    <w:p w14:paraId="03823DE1" w14:textId="77777777" w:rsidR="001906AC" w:rsidRPr="00FF249C" w:rsidRDefault="001906AC" w:rsidP="001906AC">
      <w:pPr>
        <w:rPr>
          <w:sz w:val="20"/>
          <w:szCs w:val="20"/>
        </w:rPr>
      </w:pPr>
    </w:p>
    <w:p w14:paraId="368C9FAE" w14:textId="77777777" w:rsidR="001906AC" w:rsidRPr="00FF249C" w:rsidRDefault="001906AC" w:rsidP="001906AC">
      <w:pPr>
        <w:rPr>
          <w:sz w:val="20"/>
          <w:szCs w:val="20"/>
        </w:rPr>
      </w:pPr>
      <w:r w:rsidRPr="00FF249C">
        <w:rPr>
          <w:sz w:val="20"/>
          <w:szCs w:val="20"/>
        </w:rPr>
        <w:t>Respectfully submitted,</w:t>
      </w:r>
    </w:p>
    <w:p w14:paraId="4BD69FDD" w14:textId="77777777" w:rsidR="001906AC" w:rsidRPr="00FF249C" w:rsidRDefault="001906AC" w:rsidP="001906AC">
      <w:pPr>
        <w:rPr>
          <w:sz w:val="20"/>
          <w:szCs w:val="20"/>
        </w:rPr>
      </w:pPr>
      <w:r w:rsidRPr="00FF249C">
        <w:rPr>
          <w:sz w:val="20"/>
          <w:szCs w:val="20"/>
        </w:rPr>
        <w:t>Carolyn Loechler, Clerk, Town of Elk Mound</w:t>
      </w:r>
    </w:p>
    <w:p w14:paraId="03BFD055" w14:textId="77777777" w:rsidR="001906AC" w:rsidRPr="00FF249C" w:rsidRDefault="001906AC" w:rsidP="001906AC">
      <w:pPr>
        <w:rPr>
          <w:sz w:val="20"/>
          <w:szCs w:val="20"/>
        </w:rPr>
      </w:pPr>
      <w:r w:rsidRPr="00FF249C">
        <w:rPr>
          <w:sz w:val="20"/>
          <w:szCs w:val="20"/>
        </w:rPr>
        <w:t>715-505-6030</w:t>
      </w:r>
    </w:p>
    <w:p w14:paraId="70A807B2" w14:textId="77777777" w:rsidR="001906AC" w:rsidRPr="00FF249C" w:rsidRDefault="001906AC" w:rsidP="001906AC">
      <w:pPr>
        <w:rPr>
          <w:sz w:val="20"/>
          <w:szCs w:val="20"/>
        </w:rPr>
      </w:pPr>
      <w:r>
        <w:rPr>
          <w:sz w:val="20"/>
          <w:szCs w:val="20"/>
        </w:rPr>
        <w:t>April 16, 2020</w:t>
      </w:r>
    </w:p>
    <w:p w14:paraId="7616557B" w14:textId="51DA5534" w:rsidR="001906AC" w:rsidRDefault="001906AC">
      <w:pPr>
        <w:rPr>
          <w:sz w:val="20"/>
          <w:szCs w:val="20"/>
        </w:rPr>
      </w:pPr>
    </w:p>
    <w:p w14:paraId="4003A01B" w14:textId="77777777" w:rsidR="001906AC" w:rsidRPr="00FF249C" w:rsidRDefault="001906AC">
      <w:pPr>
        <w:rPr>
          <w:sz w:val="20"/>
          <w:szCs w:val="20"/>
        </w:rPr>
      </w:pPr>
    </w:p>
    <w:p w14:paraId="6FE433B0" w14:textId="793C280E" w:rsidR="00D75B43" w:rsidRPr="00FF249C" w:rsidRDefault="00D75B43">
      <w:pPr>
        <w:rPr>
          <w:sz w:val="20"/>
          <w:szCs w:val="20"/>
        </w:rPr>
      </w:pPr>
    </w:p>
    <w:sectPr w:rsidR="00D75B43" w:rsidRPr="00FF249C" w:rsidSect="00C14E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95539"/>
    <w:multiLevelType w:val="hybridMultilevel"/>
    <w:tmpl w:val="6B52959E"/>
    <w:lvl w:ilvl="0" w:tplc="51CEBB70">
      <w:start w:val="2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8DA7C89"/>
    <w:multiLevelType w:val="hybridMultilevel"/>
    <w:tmpl w:val="108C09D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473B5"/>
    <w:multiLevelType w:val="hybridMultilevel"/>
    <w:tmpl w:val="73ECB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4F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832FF1"/>
    <w:multiLevelType w:val="hybridMultilevel"/>
    <w:tmpl w:val="86D6348C"/>
    <w:lvl w:ilvl="0" w:tplc="67FA3B62">
      <w:start w:val="2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7B3752F7"/>
    <w:multiLevelType w:val="hybridMultilevel"/>
    <w:tmpl w:val="9342BB26"/>
    <w:lvl w:ilvl="0" w:tplc="0E6A4F8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1F"/>
    <w:rsid w:val="000818DC"/>
    <w:rsid w:val="001906AC"/>
    <w:rsid w:val="001A6C1E"/>
    <w:rsid w:val="00225790"/>
    <w:rsid w:val="003A630D"/>
    <w:rsid w:val="005F5BA0"/>
    <w:rsid w:val="008F591F"/>
    <w:rsid w:val="009E7B3E"/>
    <w:rsid w:val="00A01720"/>
    <w:rsid w:val="00C14E2B"/>
    <w:rsid w:val="00C6512F"/>
    <w:rsid w:val="00D12564"/>
    <w:rsid w:val="00D75B43"/>
    <w:rsid w:val="00E905A5"/>
    <w:rsid w:val="00EA3274"/>
    <w:rsid w:val="00EA7F2C"/>
    <w:rsid w:val="00F1034C"/>
    <w:rsid w:val="00FA788B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7E03"/>
  <w15:chartTrackingRefBased/>
  <w15:docId w15:val="{556A33E6-724E-4012-8CCA-01823DB1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8880-3390-42D8-8DBD-F46A0FCF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08T18:01:00Z</cp:lastPrinted>
  <dcterms:created xsi:type="dcterms:W3CDTF">2020-05-08T18:10:00Z</dcterms:created>
  <dcterms:modified xsi:type="dcterms:W3CDTF">2020-05-08T18:10:00Z</dcterms:modified>
</cp:coreProperties>
</file>